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F1F7" w14:textId="65868962" w:rsidR="0097586C" w:rsidRDefault="00EA28FC" w:rsidP="00EA28FC">
      <w:pPr>
        <w:spacing w:after="0" w:line="276" w:lineRule="auto"/>
        <w:jc w:val="center"/>
        <w:rPr>
          <w:b/>
          <w:color w:val="000000" w:themeColor="text1"/>
          <w:sz w:val="28"/>
        </w:rPr>
      </w:pPr>
      <w:r w:rsidRPr="00EA28FC">
        <w:rPr>
          <w:b/>
          <w:color w:val="000000" w:themeColor="text1"/>
          <w:sz w:val="28"/>
        </w:rPr>
        <w:t xml:space="preserve">Aceptación de la Postulación </w:t>
      </w:r>
      <w:r w:rsidR="0097586C">
        <w:rPr>
          <w:b/>
          <w:color w:val="000000" w:themeColor="text1"/>
          <w:sz w:val="28"/>
        </w:rPr>
        <w:t>a</w:t>
      </w:r>
    </w:p>
    <w:p w14:paraId="7D66BCF7" w14:textId="0D688EF7" w:rsidR="00EA28FC" w:rsidRPr="0097586C" w:rsidRDefault="00EA28FC" w:rsidP="00EA28FC">
      <w:pPr>
        <w:spacing w:after="0" w:line="276" w:lineRule="auto"/>
        <w:jc w:val="center"/>
        <w:rPr>
          <w:b/>
          <w:color w:val="0070C0"/>
          <w:sz w:val="28"/>
        </w:rPr>
      </w:pPr>
      <w:r w:rsidRPr="0097586C">
        <w:rPr>
          <w:b/>
          <w:color w:val="0070C0"/>
          <w:sz w:val="28"/>
        </w:rPr>
        <w:t>“Premios a la Innovación CPC Biobío 202</w:t>
      </w:r>
      <w:r w:rsidR="00351AC8">
        <w:rPr>
          <w:b/>
          <w:color w:val="0070C0"/>
          <w:sz w:val="28"/>
        </w:rPr>
        <w:t>6</w:t>
      </w:r>
      <w:r w:rsidRPr="0097586C">
        <w:rPr>
          <w:b/>
          <w:color w:val="0070C0"/>
          <w:sz w:val="28"/>
        </w:rPr>
        <w:t>”</w:t>
      </w:r>
    </w:p>
    <w:p w14:paraId="5A427FA6" w14:textId="77777777" w:rsidR="003613CA" w:rsidRDefault="003613CA" w:rsidP="00D237AA">
      <w:pPr>
        <w:spacing w:after="0" w:line="276" w:lineRule="auto"/>
        <w:jc w:val="both"/>
        <w:rPr>
          <w:b/>
          <w:sz w:val="24"/>
        </w:rPr>
      </w:pPr>
    </w:p>
    <w:p w14:paraId="7BEE4B0C" w14:textId="4EF26B23" w:rsidR="00272918" w:rsidRDefault="00272918" w:rsidP="00D237A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Señoras y señores</w:t>
      </w:r>
    </w:p>
    <w:p w14:paraId="4504EB44" w14:textId="1EED286E" w:rsidR="00272918" w:rsidRDefault="002079FE" w:rsidP="00D237AA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Participantes del </w:t>
      </w:r>
      <w:r w:rsidR="00272918">
        <w:rPr>
          <w:b/>
          <w:sz w:val="24"/>
        </w:rPr>
        <w:t>Comité de Innovación y Pymes</w:t>
      </w:r>
    </w:p>
    <w:p w14:paraId="70C747B6" w14:textId="77777777" w:rsidR="009F55B6" w:rsidRPr="009F55B6" w:rsidRDefault="00695DE9" w:rsidP="00D237AA">
      <w:pPr>
        <w:spacing w:after="0" w:line="276" w:lineRule="auto"/>
        <w:jc w:val="both"/>
        <w:rPr>
          <w:b/>
          <w:sz w:val="24"/>
        </w:rPr>
      </w:pPr>
      <w:r w:rsidRPr="009F55B6">
        <w:rPr>
          <w:b/>
          <w:sz w:val="24"/>
        </w:rPr>
        <w:t>Cámara de la Producción y del Comercio de Biobío</w:t>
      </w:r>
    </w:p>
    <w:p w14:paraId="18BB200F" w14:textId="191EFF62" w:rsidR="009F55B6" w:rsidRPr="009F55B6" w:rsidRDefault="009F55B6" w:rsidP="00D237AA">
      <w:pPr>
        <w:spacing w:after="0" w:line="276" w:lineRule="auto"/>
        <w:jc w:val="both"/>
        <w:rPr>
          <w:sz w:val="24"/>
          <w:u w:val="single"/>
        </w:rPr>
      </w:pPr>
      <w:r w:rsidRPr="009F55B6">
        <w:rPr>
          <w:sz w:val="24"/>
          <w:u w:val="single"/>
        </w:rPr>
        <w:t>Presente</w:t>
      </w:r>
    </w:p>
    <w:p w14:paraId="1A1FF218" w14:textId="77777777" w:rsidR="009F55B6" w:rsidRPr="009F55B6" w:rsidRDefault="009F55B6" w:rsidP="00D237AA">
      <w:pPr>
        <w:spacing w:line="276" w:lineRule="auto"/>
        <w:jc w:val="both"/>
        <w:rPr>
          <w:sz w:val="24"/>
        </w:rPr>
      </w:pPr>
    </w:p>
    <w:p w14:paraId="6463F3AF" w14:textId="69887A55" w:rsidR="002079FE" w:rsidRPr="00803D17" w:rsidRDefault="00272918" w:rsidP="002079FE">
      <w:pPr>
        <w:spacing w:line="360" w:lineRule="auto"/>
        <w:jc w:val="both"/>
        <w:rPr>
          <w:sz w:val="24"/>
        </w:rPr>
      </w:pPr>
      <w:r>
        <w:rPr>
          <w:sz w:val="24"/>
        </w:rPr>
        <w:t>Quien suscribe, declara</w:t>
      </w:r>
      <w:r w:rsidR="00803D17" w:rsidRPr="00803D17">
        <w:rPr>
          <w:sz w:val="24"/>
        </w:rPr>
        <w:t>:</w:t>
      </w:r>
    </w:p>
    <w:p w14:paraId="10FEB2F0" w14:textId="6FA6D1B3" w:rsidR="00803D17" w:rsidRPr="00803D17" w:rsidRDefault="00803D17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803D17">
        <w:rPr>
          <w:sz w:val="24"/>
        </w:rPr>
        <w:t>Conocer y aceptar el contenido de las Bases, términos y condiciones de los “Premios a la Innovación CPC Biobío 202</w:t>
      </w:r>
      <w:r w:rsidR="00351AC8">
        <w:rPr>
          <w:sz w:val="24"/>
        </w:rPr>
        <w:t>6</w:t>
      </w:r>
      <w:r w:rsidRPr="00803D17">
        <w:rPr>
          <w:sz w:val="24"/>
        </w:rPr>
        <w:t>”.</w:t>
      </w:r>
    </w:p>
    <w:p w14:paraId="1AD38A01" w14:textId="1E582089" w:rsidR="00803D17" w:rsidRDefault="00803D17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803D17">
        <w:rPr>
          <w:sz w:val="24"/>
        </w:rPr>
        <w:t>No encontrarse afecto a ninguna inhabilidad de las señaladas en las bases de los “Premios a la Innovación CPC Biobío 202</w:t>
      </w:r>
      <w:r w:rsidR="00351AC8">
        <w:rPr>
          <w:sz w:val="24"/>
        </w:rPr>
        <w:t>6</w:t>
      </w:r>
      <w:r w:rsidRPr="00803D17">
        <w:rPr>
          <w:sz w:val="24"/>
        </w:rPr>
        <w:t>”.</w:t>
      </w:r>
    </w:p>
    <w:p w14:paraId="1F56C9FF" w14:textId="77777777" w:rsidR="00803D17" w:rsidRDefault="00803D17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803D17">
        <w:rPr>
          <w:sz w:val="24"/>
        </w:rPr>
        <w:t>Que toda la información contenida en la postulación se ajusta a la realidad.</w:t>
      </w:r>
    </w:p>
    <w:p w14:paraId="0A11BFEB" w14:textId="77777777" w:rsidR="00D237AA" w:rsidRDefault="00803D17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D237AA">
        <w:rPr>
          <w:sz w:val="24"/>
        </w:rPr>
        <w:t>Estar de acuerdo en cómo se llevará a cabo el proceso de selección.</w:t>
      </w:r>
    </w:p>
    <w:p w14:paraId="031B7A49" w14:textId="2CE85B24" w:rsidR="00D237AA" w:rsidRDefault="00803D17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 w:rsidRPr="00D237AA">
        <w:rPr>
          <w:sz w:val="24"/>
        </w:rPr>
        <w:t>Estar en conocimiento de que si resulta estar dentro de los</w:t>
      </w:r>
      <w:r w:rsidR="00D237AA" w:rsidRPr="00D237AA">
        <w:rPr>
          <w:sz w:val="24"/>
        </w:rPr>
        <w:t xml:space="preserve"> 3</w:t>
      </w:r>
      <w:r w:rsidRPr="00D237AA">
        <w:rPr>
          <w:sz w:val="24"/>
        </w:rPr>
        <w:t xml:space="preserve"> </w:t>
      </w:r>
      <w:r w:rsidR="00D237AA">
        <w:rPr>
          <w:sz w:val="24"/>
        </w:rPr>
        <w:t>premiados</w:t>
      </w:r>
      <w:r w:rsidRPr="00D237AA">
        <w:rPr>
          <w:sz w:val="24"/>
        </w:rPr>
        <w:t>, acepta participar</w:t>
      </w:r>
      <w:r w:rsidR="00D237AA" w:rsidRPr="00D237AA">
        <w:rPr>
          <w:sz w:val="24"/>
        </w:rPr>
        <w:t xml:space="preserve"> </w:t>
      </w:r>
      <w:r w:rsidR="00D237AA">
        <w:rPr>
          <w:sz w:val="24"/>
        </w:rPr>
        <w:t xml:space="preserve">en </w:t>
      </w:r>
      <w:r w:rsidR="00B14223">
        <w:rPr>
          <w:sz w:val="24"/>
        </w:rPr>
        <w:t xml:space="preserve">reunión de evaluación del jurado y en </w:t>
      </w:r>
      <w:r w:rsidR="00D237AA">
        <w:rPr>
          <w:sz w:val="24"/>
        </w:rPr>
        <w:t>la ceremonia de entrega.</w:t>
      </w:r>
    </w:p>
    <w:p w14:paraId="2C8DDE18" w14:textId="4A7EB852" w:rsidR="00D237AA" w:rsidRDefault="00D237AA" w:rsidP="007B6D7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E</w:t>
      </w:r>
      <w:r w:rsidR="00803D17" w:rsidRPr="00D237AA">
        <w:rPr>
          <w:sz w:val="24"/>
        </w:rPr>
        <w:t xml:space="preserve">star disponible </w:t>
      </w:r>
      <w:r>
        <w:rPr>
          <w:sz w:val="24"/>
        </w:rPr>
        <w:t>para la difusión</w:t>
      </w:r>
      <w:r w:rsidR="00803D17" w:rsidRPr="00D237AA">
        <w:rPr>
          <w:sz w:val="24"/>
        </w:rPr>
        <w:t xml:space="preserve"> del pr</w:t>
      </w:r>
      <w:r w:rsidRPr="00D237AA">
        <w:rPr>
          <w:sz w:val="24"/>
        </w:rPr>
        <w:t>emio</w:t>
      </w:r>
      <w:r w:rsidR="00803D17" w:rsidRPr="00D237AA">
        <w:rPr>
          <w:sz w:val="24"/>
        </w:rPr>
        <w:t xml:space="preserve"> </w:t>
      </w:r>
      <w:r>
        <w:rPr>
          <w:sz w:val="24"/>
        </w:rPr>
        <w:t>en medios de comunicación de CPC Biobío y de la prensa.</w:t>
      </w:r>
    </w:p>
    <w:p w14:paraId="50D57BE0" w14:textId="77777777" w:rsidR="00272918" w:rsidRDefault="00272918" w:rsidP="00272918">
      <w:pPr>
        <w:pStyle w:val="Prrafodelista"/>
        <w:spacing w:after="0" w:line="360" w:lineRule="auto"/>
        <w:ind w:left="0"/>
        <w:jc w:val="both"/>
        <w:rPr>
          <w:b/>
        </w:rPr>
      </w:pPr>
    </w:p>
    <w:p w14:paraId="6282ABF6" w14:textId="6027C4D9" w:rsidR="00272918" w:rsidRPr="00272918" w:rsidRDefault="00272918" w:rsidP="00272918">
      <w:pPr>
        <w:pStyle w:val="Prrafodelista"/>
        <w:spacing w:after="0" w:line="360" w:lineRule="auto"/>
        <w:ind w:left="0"/>
        <w:jc w:val="both"/>
        <w:rPr>
          <w:b/>
          <w:sz w:val="24"/>
        </w:rPr>
      </w:pPr>
      <w:r w:rsidRPr="00272918">
        <w:rPr>
          <w:b/>
        </w:rPr>
        <w:t>Datos de la persona postulada o representante legal de la organización postulada:</w:t>
      </w:r>
    </w:p>
    <w:p w14:paraId="49F5C8FB" w14:textId="7878651F" w:rsidR="00272918" w:rsidRDefault="00272918" w:rsidP="007B6D78">
      <w:pPr>
        <w:spacing w:after="0" w:line="360" w:lineRule="auto"/>
        <w:ind w:left="708" w:hanging="282"/>
        <w:jc w:val="both"/>
      </w:pPr>
      <w:r w:rsidRPr="00393619">
        <w:rPr>
          <w:b/>
        </w:rPr>
        <w:t>Nombre</w:t>
      </w:r>
      <w:r>
        <w:t xml:space="preserve">: </w:t>
      </w:r>
    </w:p>
    <w:p w14:paraId="5A8F26B6" w14:textId="40CD0496" w:rsidR="003763A3" w:rsidRDefault="003763A3" w:rsidP="007B6D78">
      <w:pPr>
        <w:spacing w:after="0" w:line="360" w:lineRule="auto"/>
        <w:ind w:left="708" w:hanging="282"/>
        <w:jc w:val="both"/>
        <w:rPr>
          <w:b/>
        </w:rPr>
      </w:pPr>
      <w:r w:rsidRPr="00393619">
        <w:rPr>
          <w:b/>
        </w:rPr>
        <w:t>RUT</w:t>
      </w:r>
      <w:r>
        <w:t>:</w:t>
      </w:r>
    </w:p>
    <w:p w14:paraId="12717011" w14:textId="1564E418" w:rsidR="003763A3" w:rsidRDefault="003763A3" w:rsidP="007B6D78">
      <w:pPr>
        <w:spacing w:after="0" w:line="360" w:lineRule="auto"/>
        <w:ind w:left="708" w:hanging="282"/>
        <w:jc w:val="both"/>
        <w:rPr>
          <w:b/>
        </w:rPr>
      </w:pPr>
      <w:r>
        <w:rPr>
          <w:b/>
        </w:rPr>
        <w:t>Cargo:</w:t>
      </w:r>
    </w:p>
    <w:p w14:paraId="2F0B1AC6" w14:textId="669C3C85" w:rsidR="003763A3" w:rsidRDefault="003763A3" w:rsidP="007B6D78">
      <w:pPr>
        <w:spacing w:after="0" w:line="360" w:lineRule="auto"/>
        <w:ind w:left="708" w:hanging="282"/>
        <w:jc w:val="both"/>
        <w:rPr>
          <w:b/>
        </w:rPr>
      </w:pPr>
      <w:r>
        <w:rPr>
          <w:b/>
        </w:rPr>
        <w:t>Institución:</w:t>
      </w:r>
    </w:p>
    <w:p w14:paraId="245171AB" w14:textId="28FE21B5" w:rsidR="00272918" w:rsidRDefault="00272918" w:rsidP="007B6D78">
      <w:pPr>
        <w:spacing w:after="0" w:line="360" w:lineRule="auto"/>
        <w:ind w:left="708" w:hanging="282"/>
        <w:jc w:val="both"/>
      </w:pPr>
      <w:r w:rsidRPr="00393619">
        <w:rPr>
          <w:b/>
        </w:rPr>
        <w:t>Teléfono</w:t>
      </w:r>
      <w:r>
        <w:t>:</w:t>
      </w:r>
    </w:p>
    <w:p w14:paraId="385FF4B8" w14:textId="5D84990B" w:rsidR="00272918" w:rsidRPr="00272918" w:rsidRDefault="00272918" w:rsidP="007B6D78">
      <w:pPr>
        <w:spacing w:after="0" w:line="360" w:lineRule="auto"/>
        <w:ind w:left="708" w:hanging="282"/>
        <w:jc w:val="both"/>
        <w:rPr>
          <w:b/>
        </w:rPr>
      </w:pPr>
      <w:r w:rsidRPr="00272918">
        <w:rPr>
          <w:b/>
        </w:rPr>
        <w:t>Correo Electrónico</w:t>
      </w:r>
      <w:r>
        <w:rPr>
          <w:b/>
        </w:rPr>
        <w:t>:</w:t>
      </w:r>
    </w:p>
    <w:p w14:paraId="63827AAC" w14:textId="77777777" w:rsidR="00272918" w:rsidRDefault="00272918" w:rsidP="00272918">
      <w:pPr>
        <w:spacing w:after="0" w:line="240" w:lineRule="auto"/>
        <w:jc w:val="both"/>
      </w:pPr>
    </w:p>
    <w:p w14:paraId="2F624BF4" w14:textId="77777777" w:rsidR="00272918" w:rsidRDefault="00272918" w:rsidP="00272918">
      <w:pPr>
        <w:spacing w:after="0" w:line="240" w:lineRule="auto"/>
        <w:jc w:val="both"/>
      </w:pPr>
    </w:p>
    <w:p w14:paraId="6908AD26" w14:textId="77777777" w:rsidR="00272918" w:rsidRDefault="00272918" w:rsidP="00272918">
      <w:pPr>
        <w:spacing w:after="0" w:line="240" w:lineRule="auto"/>
        <w:jc w:val="both"/>
      </w:pPr>
    </w:p>
    <w:p w14:paraId="3DBCFCF0" w14:textId="77777777" w:rsidR="00272918" w:rsidRDefault="00272918" w:rsidP="00272918">
      <w:pPr>
        <w:spacing w:after="0" w:line="240" w:lineRule="auto"/>
        <w:ind w:right="1749"/>
        <w:jc w:val="both"/>
      </w:pPr>
    </w:p>
    <w:p w14:paraId="16406233" w14:textId="77777777" w:rsidR="00272918" w:rsidRDefault="00272918" w:rsidP="00272918">
      <w:pPr>
        <w:pBdr>
          <w:top w:val="single" w:sz="4" w:space="1" w:color="auto"/>
        </w:pBdr>
        <w:spacing w:after="0" w:line="240" w:lineRule="auto"/>
        <w:ind w:left="2835" w:right="2600" w:firstLine="1560"/>
      </w:pPr>
      <w:r>
        <w:t>Firma</w:t>
      </w:r>
    </w:p>
    <w:p w14:paraId="176DB5AE" w14:textId="289647BB" w:rsidR="00D237AA" w:rsidRPr="009F55B6" w:rsidRDefault="00272918" w:rsidP="003613CA">
      <w:pPr>
        <w:spacing w:before="240" w:after="0" w:line="240" w:lineRule="auto"/>
        <w:jc w:val="right"/>
        <w:rPr>
          <w:sz w:val="24"/>
        </w:rPr>
      </w:pPr>
      <w:r>
        <w:t xml:space="preserve">Concepción, ___ de ________ </w:t>
      </w:r>
      <w:proofErr w:type="spellStart"/>
      <w:r>
        <w:t>de</w:t>
      </w:r>
      <w:proofErr w:type="spellEnd"/>
      <w:r>
        <w:t xml:space="preserve"> 202</w:t>
      </w:r>
      <w:r w:rsidR="00351AC8">
        <w:t>6</w:t>
      </w:r>
      <w:r>
        <w:t>.</w:t>
      </w:r>
    </w:p>
    <w:sectPr w:rsidR="00D237AA" w:rsidRPr="009F55B6" w:rsidSect="007B6D78">
      <w:headerReference w:type="default" r:id="rId8"/>
      <w:footerReference w:type="default" r:id="rId9"/>
      <w:pgSz w:w="12240" w:h="15840" w:code="1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9553" w14:textId="77777777" w:rsidR="004D0058" w:rsidRDefault="004D0058" w:rsidP="009E17E1">
      <w:pPr>
        <w:spacing w:after="0" w:line="240" w:lineRule="auto"/>
      </w:pPr>
      <w:r>
        <w:separator/>
      </w:r>
    </w:p>
  </w:endnote>
  <w:endnote w:type="continuationSeparator" w:id="0">
    <w:p w14:paraId="2D2A8F58" w14:textId="77777777" w:rsidR="004D0058" w:rsidRDefault="004D0058" w:rsidP="009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848840"/>
      <w:docPartObj>
        <w:docPartGallery w:val="Page Numbers (Bottom of Page)"/>
        <w:docPartUnique/>
      </w:docPartObj>
    </w:sdtPr>
    <w:sdtContent>
      <w:p w14:paraId="717BDB98" w14:textId="59FBCC2D" w:rsidR="00881A1A" w:rsidRDefault="00881A1A" w:rsidP="00881A1A">
        <w:pPr>
          <w:pStyle w:val="Piedepgina"/>
          <w:jc w:val="right"/>
          <w:rPr>
            <w:sz w:val="20"/>
          </w:rPr>
        </w:pPr>
      </w:p>
      <w:p w14:paraId="291D0F56" w14:textId="6D4B1CF5" w:rsidR="009E17E1" w:rsidRPr="00881A1A" w:rsidRDefault="00000000" w:rsidP="00881A1A">
        <w:pPr>
          <w:pStyle w:val="Piedepgina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DD46" w14:textId="77777777" w:rsidR="004D0058" w:rsidRDefault="004D0058" w:rsidP="009E17E1">
      <w:pPr>
        <w:spacing w:after="0" w:line="240" w:lineRule="auto"/>
      </w:pPr>
      <w:r>
        <w:separator/>
      </w:r>
    </w:p>
  </w:footnote>
  <w:footnote w:type="continuationSeparator" w:id="0">
    <w:p w14:paraId="105F80AE" w14:textId="77777777" w:rsidR="004D0058" w:rsidRDefault="004D0058" w:rsidP="009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9FBC" w14:textId="3BF45140" w:rsidR="0097586C" w:rsidRDefault="00351AC8" w:rsidP="00351AC8">
    <w:pPr>
      <w:pStyle w:val="Encabezado"/>
      <w:spacing w:before="360"/>
    </w:pPr>
    <w:r>
      <w:rPr>
        <w:noProof/>
        <w:lang w:eastAsia="es-CL"/>
      </w:rPr>
      <w:drawing>
        <wp:inline distT="0" distB="0" distL="0" distR="0" wp14:anchorId="26DDC91C" wp14:editId="53341D1D">
          <wp:extent cx="912380" cy="552450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980" cy="55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8C2"/>
    <w:multiLevelType w:val="hybridMultilevel"/>
    <w:tmpl w:val="AB684F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0609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A2"/>
    <w:multiLevelType w:val="hybridMultilevel"/>
    <w:tmpl w:val="D142574A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F449A"/>
    <w:multiLevelType w:val="hybridMultilevel"/>
    <w:tmpl w:val="1204A52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D0EC0"/>
    <w:multiLevelType w:val="hybridMultilevel"/>
    <w:tmpl w:val="2264B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0120"/>
    <w:multiLevelType w:val="hybridMultilevel"/>
    <w:tmpl w:val="8ABA8C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F328F"/>
    <w:multiLevelType w:val="hybridMultilevel"/>
    <w:tmpl w:val="972E473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A43CA"/>
    <w:multiLevelType w:val="hybridMultilevel"/>
    <w:tmpl w:val="D332B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4DE3"/>
    <w:multiLevelType w:val="hybridMultilevel"/>
    <w:tmpl w:val="CF2A010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1379"/>
    <w:multiLevelType w:val="hybridMultilevel"/>
    <w:tmpl w:val="92A2B83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75E14"/>
    <w:multiLevelType w:val="hybridMultilevel"/>
    <w:tmpl w:val="C82CB4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B7F93"/>
    <w:multiLevelType w:val="hybridMultilevel"/>
    <w:tmpl w:val="F28471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2306"/>
    <w:multiLevelType w:val="hybridMultilevel"/>
    <w:tmpl w:val="E54C29D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5718E"/>
    <w:multiLevelType w:val="hybridMultilevel"/>
    <w:tmpl w:val="BBD8DD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E1046D"/>
    <w:multiLevelType w:val="hybridMultilevel"/>
    <w:tmpl w:val="7A928F82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A669B"/>
    <w:multiLevelType w:val="hybridMultilevel"/>
    <w:tmpl w:val="3C727504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44A5"/>
    <w:multiLevelType w:val="hybridMultilevel"/>
    <w:tmpl w:val="3EACCE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7088128">
    <w:abstractNumId w:val="0"/>
  </w:num>
  <w:num w:numId="2" w16cid:durableId="1988894632">
    <w:abstractNumId w:val="15"/>
  </w:num>
  <w:num w:numId="3" w16cid:durableId="2097240711">
    <w:abstractNumId w:val="5"/>
  </w:num>
  <w:num w:numId="4" w16cid:durableId="134495746">
    <w:abstractNumId w:val="11"/>
  </w:num>
  <w:num w:numId="5" w16cid:durableId="598486400">
    <w:abstractNumId w:val="1"/>
  </w:num>
  <w:num w:numId="6" w16cid:durableId="1693915876">
    <w:abstractNumId w:val="6"/>
  </w:num>
  <w:num w:numId="7" w16cid:durableId="1638299603">
    <w:abstractNumId w:val="2"/>
  </w:num>
  <w:num w:numId="8" w16cid:durableId="490484590">
    <w:abstractNumId w:val="3"/>
  </w:num>
  <w:num w:numId="9" w16cid:durableId="436755843">
    <w:abstractNumId w:val="14"/>
  </w:num>
  <w:num w:numId="10" w16cid:durableId="1901549908">
    <w:abstractNumId w:val="9"/>
  </w:num>
  <w:num w:numId="11" w16cid:durableId="1398166763">
    <w:abstractNumId w:val="13"/>
  </w:num>
  <w:num w:numId="12" w16cid:durableId="797407896">
    <w:abstractNumId w:val="7"/>
  </w:num>
  <w:num w:numId="13" w16cid:durableId="1958876443">
    <w:abstractNumId w:val="8"/>
  </w:num>
  <w:num w:numId="14" w16cid:durableId="2093115276">
    <w:abstractNumId w:val="4"/>
  </w:num>
  <w:num w:numId="15" w16cid:durableId="1439636982">
    <w:abstractNumId w:val="10"/>
  </w:num>
  <w:num w:numId="16" w16cid:durableId="876232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09D"/>
    <w:rsid w:val="00000D98"/>
    <w:rsid w:val="00012389"/>
    <w:rsid w:val="00014F93"/>
    <w:rsid w:val="00077567"/>
    <w:rsid w:val="00091609"/>
    <w:rsid w:val="00102F1F"/>
    <w:rsid w:val="0012224D"/>
    <w:rsid w:val="00140ED1"/>
    <w:rsid w:val="001B73C4"/>
    <w:rsid w:val="001C6C61"/>
    <w:rsid w:val="001F04D9"/>
    <w:rsid w:val="002079FE"/>
    <w:rsid w:val="00216CE8"/>
    <w:rsid w:val="00272918"/>
    <w:rsid w:val="00297707"/>
    <w:rsid w:val="002F22AC"/>
    <w:rsid w:val="00336485"/>
    <w:rsid w:val="00351AC8"/>
    <w:rsid w:val="00355228"/>
    <w:rsid w:val="003613CA"/>
    <w:rsid w:val="00361B76"/>
    <w:rsid w:val="0037310E"/>
    <w:rsid w:val="003763A3"/>
    <w:rsid w:val="003B217C"/>
    <w:rsid w:val="0040319F"/>
    <w:rsid w:val="0041402C"/>
    <w:rsid w:val="004370A0"/>
    <w:rsid w:val="00477DA5"/>
    <w:rsid w:val="00491EDE"/>
    <w:rsid w:val="004D0058"/>
    <w:rsid w:val="004D224C"/>
    <w:rsid w:val="004D7DF6"/>
    <w:rsid w:val="004F3F35"/>
    <w:rsid w:val="00552016"/>
    <w:rsid w:val="0057660E"/>
    <w:rsid w:val="005879E7"/>
    <w:rsid w:val="005D3907"/>
    <w:rsid w:val="00640E99"/>
    <w:rsid w:val="0066204D"/>
    <w:rsid w:val="00671561"/>
    <w:rsid w:val="00695DE9"/>
    <w:rsid w:val="006D3666"/>
    <w:rsid w:val="00771711"/>
    <w:rsid w:val="00797E67"/>
    <w:rsid w:val="007A0362"/>
    <w:rsid w:val="007B12EE"/>
    <w:rsid w:val="007B6D78"/>
    <w:rsid w:val="007D02CF"/>
    <w:rsid w:val="00803D17"/>
    <w:rsid w:val="00845048"/>
    <w:rsid w:val="00881A1A"/>
    <w:rsid w:val="0089467C"/>
    <w:rsid w:val="0097586C"/>
    <w:rsid w:val="009E17E1"/>
    <w:rsid w:val="009E7B33"/>
    <w:rsid w:val="009F55B6"/>
    <w:rsid w:val="00A13E7F"/>
    <w:rsid w:val="00A2228E"/>
    <w:rsid w:val="00A26073"/>
    <w:rsid w:val="00A7255B"/>
    <w:rsid w:val="00AB0999"/>
    <w:rsid w:val="00AF3E0D"/>
    <w:rsid w:val="00AF5A83"/>
    <w:rsid w:val="00B14223"/>
    <w:rsid w:val="00BB3F19"/>
    <w:rsid w:val="00BC5F6A"/>
    <w:rsid w:val="00BC6088"/>
    <w:rsid w:val="00BF171E"/>
    <w:rsid w:val="00D237AA"/>
    <w:rsid w:val="00D922F8"/>
    <w:rsid w:val="00DF46DB"/>
    <w:rsid w:val="00DF6672"/>
    <w:rsid w:val="00E14CF3"/>
    <w:rsid w:val="00E217DB"/>
    <w:rsid w:val="00E25576"/>
    <w:rsid w:val="00E26497"/>
    <w:rsid w:val="00E55831"/>
    <w:rsid w:val="00E725A4"/>
    <w:rsid w:val="00EA28FC"/>
    <w:rsid w:val="00EE309D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D5DB"/>
  <w15:docId w15:val="{626E27B8-EDC9-4F81-9103-8A965AF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le-m">
    <w:name w:val="title-m"/>
    <w:basedOn w:val="Normal"/>
    <w:rsid w:val="0077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77171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71711"/>
    <w:rPr>
      <w:color w:val="0000FF"/>
      <w:u w:val="single"/>
    </w:rPr>
  </w:style>
  <w:style w:type="paragraph" w:customStyle="1" w:styleId="copyright">
    <w:name w:val="copyright"/>
    <w:basedOn w:val="Normal"/>
    <w:rsid w:val="0077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E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7E1"/>
  </w:style>
  <w:style w:type="paragraph" w:styleId="Piedepgina">
    <w:name w:val="footer"/>
    <w:basedOn w:val="Normal"/>
    <w:link w:val="PiedepginaCar"/>
    <w:uiPriority w:val="99"/>
    <w:unhideWhenUsed/>
    <w:rsid w:val="009E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7E1"/>
  </w:style>
  <w:style w:type="paragraph" w:styleId="Textodeglobo">
    <w:name w:val="Balloon Text"/>
    <w:basedOn w:val="Normal"/>
    <w:link w:val="TextodegloboCar"/>
    <w:uiPriority w:val="99"/>
    <w:semiHidden/>
    <w:unhideWhenUsed/>
    <w:rsid w:val="0088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1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83E75B-3206-41FA-AE0D-DC9167C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ilugrón</dc:creator>
  <cp:lastModifiedBy>Paola Vilugrón CPC Biobío</cp:lastModifiedBy>
  <cp:revision>4</cp:revision>
  <cp:lastPrinted>2023-05-16T14:35:00Z</cp:lastPrinted>
  <dcterms:created xsi:type="dcterms:W3CDTF">2025-06-11T12:39:00Z</dcterms:created>
  <dcterms:modified xsi:type="dcterms:W3CDTF">2026-06-09T14:38:00Z</dcterms:modified>
</cp:coreProperties>
</file>